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104"/>
      </w:tblGrid>
      <w:tr w:rsidR="007A7B1B" w:rsidRPr="0054785C" w:rsidTr="00E9265E">
        <w:tc>
          <w:tcPr>
            <w:tcW w:w="9889" w:type="dxa"/>
            <w:gridSpan w:val="2"/>
          </w:tcPr>
          <w:p w:rsidR="007A7B1B" w:rsidRPr="0054785C" w:rsidRDefault="00854CF7" w:rsidP="0020521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4680" cy="61468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B1B" w:rsidRPr="0054785C" w:rsidTr="00E9265E">
        <w:tc>
          <w:tcPr>
            <w:tcW w:w="4785" w:type="dxa"/>
          </w:tcPr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РОССИЯ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ФЕДЕРАЦИЯ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ХАКАС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РЕСПУБЛИКА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/>
                <w:sz w:val="26"/>
                <w:szCs w:val="26"/>
              </w:rPr>
              <w:t>БАН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ПИЛТ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54785C">
              <w:rPr>
                <w:rFonts w:ascii="Times New Roman Hak"/>
                <w:sz w:val="26"/>
                <w:szCs w:val="26"/>
              </w:rPr>
              <w:t>Р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АЙМ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/>
                <w:sz w:val="26"/>
                <w:szCs w:val="26"/>
              </w:rPr>
              <w:t>ЫНЫ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="002B69C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УСТ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54785C"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5104" w:type="dxa"/>
          </w:tcPr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ОССИЙСКАЯ ФЕДЕ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ЕСПУБЛИКА ХАКАС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АДМИНИСТ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B1B" w:rsidRPr="0054785C" w:rsidTr="00E9265E">
        <w:tc>
          <w:tcPr>
            <w:tcW w:w="9889" w:type="dxa"/>
            <w:gridSpan w:val="2"/>
          </w:tcPr>
          <w:p w:rsidR="00E9265E" w:rsidRDefault="00E9265E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2B69CC" w:rsidRDefault="002B69CC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7A7B1B" w:rsidRPr="002B69CC" w:rsidRDefault="00E9265E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2B69CC">
              <w:rPr>
                <w:sz w:val="26"/>
                <w:szCs w:val="26"/>
              </w:rPr>
              <w:t>П О С Т А Н О В Л Е Н И Е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 xml:space="preserve">от </w:t>
            </w:r>
            <w:r w:rsidR="00057F2D">
              <w:rPr>
                <w:sz w:val="26"/>
                <w:szCs w:val="26"/>
              </w:rPr>
              <w:t>31.10.</w:t>
            </w:r>
            <w:r w:rsidR="00E76284">
              <w:rPr>
                <w:sz w:val="26"/>
                <w:szCs w:val="26"/>
              </w:rPr>
              <w:t xml:space="preserve">2022   </w:t>
            </w:r>
            <w:r w:rsidR="00057F2D">
              <w:rPr>
                <w:sz w:val="26"/>
                <w:szCs w:val="26"/>
              </w:rPr>
              <w:t xml:space="preserve">   </w:t>
            </w:r>
            <w:r w:rsidR="00115E04">
              <w:rPr>
                <w:sz w:val="26"/>
                <w:szCs w:val="26"/>
              </w:rPr>
              <w:t xml:space="preserve"> </w:t>
            </w:r>
            <w:r w:rsidRPr="0054785C">
              <w:rPr>
                <w:sz w:val="26"/>
                <w:szCs w:val="26"/>
              </w:rPr>
              <w:t>№</w:t>
            </w:r>
            <w:r w:rsidR="00057F2D">
              <w:rPr>
                <w:sz w:val="26"/>
                <w:szCs w:val="26"/>
              </w:rPr>
              <w:t xml:space="preserve"> 1168 - п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п Усть-Абакан</w:t>
            </w:r>
          </w:p>
        </w:tc>
      </w:tr>
    </w:tbl>
    <w:p w:rsidR="00777AD2" w:rsidRDefault="00777AD2" w:rsidP="007A7B1B">
      <w:pPr>
        <w:autoSpaceDE w:val="0"/>
        <w:ind w:right="4961"/>
        <w:jc w:val="both"/>
        <w:rPr>
          <w:sz w:val="26"/>
          <w:szCs w:val="26"/>
        </w:rPr>
      </w:pPr>
    </w:p>
    <w:p w:rsidR="00AF3369" w:rsidRPr="00CA33EB" w:rsidRDefault="00AF3369" w:rsidP="00CC4C8A">
      <w:pPr>
        <w:tabs>
          <w:tab w:val="left" w:pos="-426"/>
        </w:tabs>
        <w:autoSpaceDE w:val="0"/>
        <w:ind w:right="5889"/>
        <w:jc w:val="both"/>
        <w:rPr>
          <w:sz w:val="26"/>
          <w:szCs w:val="26"/>
        </w:rPr>
      </w:pPr>
      <w:r w:rsidRPr="00CA33EB">
        <w:rPr>
          <w:sz w:val="26"/>
          <w:szCs w:val="26"/>
        </w:rPr>
        <w:t xml:space="preserve">О внесении изменений в </w:t>
      </w:r>
      <w:r w:rsidR="00343108" w:rsidRPr="00CA33EB">
        <w:rPr>
          <w:sz w:val="26"/>
          <w:szCs w:val="26"/>
        </w:rPr>
        <w:t xml:space="preserve">приложение 5 к </w:t>
      </w:r>
      <w:r w:rsidRPr="00CA33EB">
        <w:rPr>
          <w:sz w:val="26"/>
          <w:szCs w:val="26"/>
        </w:rPr>
        <w:t>постановлени</w:t>
      </w:r>
      <w:r w:rsidR="00343108" w:rsidRPr="00CA33EB">
        <w:rPr>
          <w:sz w:val="26"/>
          <w:szCs w:val="26"/>
        </w:rPr>
        <w:t>ю</w:t>
      </w:r>
      <w:r w:rsidRPr="00CA33EB">
        <w:rPr>
          <w:sz w:val="26"/>
          <w:szCs w:val="26"/>
        </w:rPr>
        <w:t xml:space="preserve"> администрации </w:t>
      </w:r>
      <w:r w:rsidR="002B69CC">
        <w:rPr>
          <w:sz w:val="26"/>
          <w:szCs w:val="26"/>
        </w:rPr>
        <w:t>Усть</w:t>
      </w:r>
      <w:r w:rsidR="004203B4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4203B4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Pr="00CA33EB">
        <w:rPr>
          <w:sz w:val="26"/>
          <w:szCs w:val="26"/>
        </w:rPr>
        <w:t xml:space="preserve"> района</w:t>
      </w:r>
      <w:r w:rsidR="007E1BEC" w:rsidRPr="00CA33EB">
        <w:rPr>
          <w:sz w:val="26"/>
          <w:szCs w:val="26"/>
        </w:rPr>
        <w:t xml:space="preserve"> </w:t>
      </w:r>
      <w:r w:rsidR="00237A9D" w:rsidRPr="00CA33EB">
        <w:rPr>
          <w:sz w:val="26"/>
          <w:szCs w:val="26"/>
        </w:rPr>
        <w:t>от 29.10.2013</w:t>
      </w:r>
      <w:r w:rsidR="008D0EBB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>№ 177</w:t>
      </w:r>
      <w:r w:rsidR="008D0EBB" w:rsidRPr="00CA33EB">
        <w:rPr>
          <w:sz w:val="26"/>
          <w:szCs w:val="26"/>
        </w:rPr>
        <w:t>3</w:t>
      </w:r>
      <w:r w:rsidRPr="00CA33EB">
        <w:rPr>
          <w:sz w:val="26"/>
          <w:szCs w:val="26"/>
        </w:rPr>
        <w:t>-п «Об утверждении</w:t>
      </w:r>
      <w:r w:rsidR="007E1BEC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 xml:space="preserve">муниципальных программ, действующих на территории </w:t>
      </w:r>
      <w:r w:rsidR="002B69CC">
        <w:rPr>
          <w:sz w:val="26"/>
          <w:szCs w:val="26"/>
        </w:rPr>
        <w:t>Усть</w:t>
      </w:r>
      <w:r w:rsidR="004203B4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4203B4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Pr="00CA33EB">
        <w:rPr>
          <w:sz w:val="26"/>
          <w:szCs w:val="26"/>
        </w:rPr>
        <w:t xml:space="preserve"> района»</w:t>
      </w:r>
    </w:p>
    <w:p w:rsidR="00CC4C8A" w:rsidRPr="00CA33EB" w:rsidRDefault="00CC4C8A" w:rsidP="00200F3C">
      <w:pPr>
        <w:autoSpaceDE w:val="0"/>
        <w:ind w:firstLine="709"/>
        <w:jc w:val="both"/>
        <w:rPr>
          <w:sz w:val="26"/>
          <w:szCs w:val="26"/>
          <w:lang w:eastAsia="ar-SA"/>
        </w:rPr>
      </w:pPr>
    </w:p>
    <w:p w:rsidR="00EC1FCC" w:rsidRDefault="006A60D1" w:rsidP="00033DC0">
      <w:pPr>
        <w:ind w:right="-1" w:firstLine="709"/>
        <w:jc w:val="both"/>
        <w:rPr>
          <w:sz w:val="26"/>
          <w:szCs w:val="26"/>
        </w:rPr>
      </w:pPr>
      <w:r w:rsidRPr="00CA33EB">
        <w:rPr>
          <w:bCs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2B69CC">
        <w:rPr>
          <w:bCs/>
          <w:sz w:val="26"/>
          <w:szCs w:val="26"/>
        </w:rPr>
        <w:t>Усть</w:t>
      </w:r>
      <w:r w:rsidR="00033DC0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>-</w:t>
      </w:r>
      <w:r w:rsidR="00033DC0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 xml:space="preserve">Абаканского </w:t>
      </w:r>
      <w:r w:rsidRPr="00CA33EB">
        <w:rPr>
          <w:bCs/>
          <w:sz w:val="26"/>
          <w:szCs w:val="26"/>
        </w:rPr>
        <w:t xml:space="preserve">района от </w:t>
      </w:r>
      <w:r w:rsidR="000E5EB9" w:rsidRPr="00CA33EB">
        <w:rPr>
          <w:bCs/>
          <w:sz w:val="26"/>
          <w:szCs w:val="26"/>
        </w:rPr>
        <w:t>01</w:t>
      </w:r>
      <w:r w:rsidRPr="00CA33EB">
        <w:rPr>
          <w:bCs/>
          <w:sz w:val="26"/>
          <w:szCs w:val="26"/>
        </w:rPr>
        <w:t>.0</w:t>
      </w:r>
      <w:r w:rsidR="000E5EB9" w:rsidRPr="00CA33EB">
        <w:rPr>
          <w:bCs/>
          <w:sz w:val="26"/>
          <w:szCs w:val="26"/>
        </w:rPr>
        <w:t>2</w:t>
      </w:r>
      <w:r w:rsidRPr="00CA33EB">
        <w:rPr>
          <w:bCs/>
          <w:sz w:val="26"/>
          <w:szCs w:val="26"/>
        </w:rPr>
        <w:t>.20</w:t>
      </w:r>
      <w:r w:rsidR="000E5EB9" w:rsidRPr="00CA33EB">
        <w:rPr>
          <w:bCs/>
          <w:sz w:val="26"/>
          <w:szCs w:val="26"/>
        </w:rPr>
        <w:t>22</w:t>
      </w:r>
      <w:r w:rsidRPr="00CA33EB">
        <w:rPr>
          <w:bCs/>
          <w:sz w:val="26"/>
          <w:szCs w:val="26"/>
        </w:rPr>
        <w:t xml:space="preserve"> № </w:t>
      </w:r>
      <w:r w:rsidR="000E5EB9" w:rsidRPr="00CA33EB">
        <w:rPr>
          <w:bCs/>
          <w:sz w:val="26"/>
          <w:szCs w:val="26"/>
        </w:rPr>
        <w:t>90</w:t>
      </w:r>
      <w:r w:rsidRPr="00CA33EB">
        <w:rPr>
          <w:bCs/>
          <w:sz w:val="26"/>
          <w:szCs w:val="26"/>
        </w:rPr>
        <w:t xml:space="preserve">-п </w:t>
      </w:r>
      <w:r w:rsidR="002B69CC">
        <w:rPr>
          <w:bCs/>
          <w:sz w:val="26"/>
          <w:szCs w:val="26"/>
        </w:rPr>
        <w:t xml:space="preserve">                  </w:t>
      </w:r>
      <w:r w:rsidRPr="00CA33EB">
        <w:rPr>
          <w:bCs/>
          <w:sz w:val="26"/>
          <w:szCs w:val="26"/>
        </w:rPr>
        <w:t xml:space="preserve">«Об утверждении порядка разработки, утверждения, реализации и оценки эффективности муниципальных программ </w:t>
      </w:r>
      <w:r w:rsidR="002B69CC">
        <w:rPr>
          <w:bCs/>
          <w:sz w:val="26"/>
          <w:szCs w:val="26"/>
        </w:rPr>
        <w:t>Усть</w:t>
      </w:r>
      <w:r w:rsidR="00033DC0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>-</w:t>
      </w:r>
      <w:r w:rsidR="00033DC0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 xml:space="preserve">Абаканского </w:t>
      </w:r>
      <w:r w:rsidRPr="00CA33EB">
        <w:rPr>
          <w:bCs/>
          <w:sz w:val="26"/>
          <w:szCs w:val="26"/>
        </w:rPr>
        <w:t xml:space="preserve">района Республики Хакасия», </w:t>
      </w:r>
      <w:r w:rsidRPr="00CA33EB">
        <w:rPr>
          <w:sz w:val="26"/>
          <w:szCs w:val="26"/>
        </w:rPr>
        <w:t xml:space="preserve">руководствуясь статьей 66 Устава муниципального образования </w:t>
      </w:r>
      <w:r w:rsidRPr="00CA33EB">
        <w:rPr>
          <w:bCs/>
          <w:sz w:val="26"/>
          <w:szCs w:val="26"/>
        </w:rPr>
        <w:t>Усть-Абаканский район,</w:t>
      </w:r>
      <w:r w:rsidRPr="00CA33EB">
        <w:rPr>
          <w:sz w:val="26"/>
          <w:szCs w:val="26"/>
        </w:rPr>
        <w:t xml:space="preserve"> администрация </w:t>
      </w:r>
      <w:r w:rsidR="002B69CC">
        <w:rPr>
          <w:sz w:val="26"/>
          <w:szCs w:val="26"/>
        </w:rPr>
        <w:t>Усть</w:t>
      </w:r>
      <w:r w:rsidR="00033DC0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-Абаканского </w:t>
      </w:r>
      <w:r w:rsidRPr="00CA33EB">
        <w:rPr>
          <w:sz w:val="26"/>
          <w:szCs w:val="26"/>
        </w:rPr>
        <w:t>района</w:t>
      </w:r>
    </w:p>
    <w:p w:rsidR="006A60D1" w:rsidRPr="00CA33EB" w:rsidRDefault="006A60D1" w:rsidP="009C1E35">
      <w:pPr>
        <w:ind w:right="-1"/>
        <w:jc w:val="both"/>
        <w:rPr>
          <w:sz w:val="26"/>
          <w:szCs w:val="26"/>
        </w:rPr>
      </w:pPr>
      <w:r w:rsidRPr="00CA33EB">
        <w:rPr>
          <w:sz w:val="26"/>
          <w:szCs w:val="26"/>
        </w:rPr>
        <w:t>ПОСТАНОВЛЯЕТ:</w:t>
      </w:r>
    </w:p>
    <w:p w:rsidR="00CC4C8A" w:rsidRPr="009016D9" w:rsidRDefault="002B69CC" w:rsidP="00CC4C8A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CC4C8A" w:rsidRPr="009016D9">
        <w:rPr>
          <w:rFonts w:ascii="Times New Roman" w:hAnsi="Times New Roman"/>
          <w:sz w:val="26"/>
          <w:szCs w:val="26"/>
        </w:rPr>
        <w:t xml:space="preserve">Внести в приложение 5 </w:t>
      </w:r>
      <w:r w:rsidR="00CC4C8A">
        <w:rPr>
          <w:rFonts w:ascii="Times New Roman" w:hAnsi="Times New Roman"/>
          <w:sz w:val="26"/>
          <w:szCs w:val="26"/>
        </w:rPr>
        <w:t>«М</w:t>
      </w:r>
      <w:r w:rsidR="00CC4C8A" w:rsidRPr="00A149F1">
        <w:rPr>
          <w:rFonts w:ascii="Times New Roman" w:hAnsi="Times New Roman"/>
          <w:bCs/>
          <w:sz w:val="26"/>
          <w:szCs w:val="26"/>
        </w:rPr>
        <w:t>униципальн</w:t>
      </w:r>
      <w:r w:rsidR="00CC4C8A">
        <w:rPr>
          <w:rFonts w:ascii="Times New Roman" w:hAnsi="Times New Roman"/>
          <w:bCs/>
          <w:sz w:val="26"/>
          <w:szCs w:val="26"/>
        </w:rPr>
        <w:t>ая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CC4C8A">
        <w:rPr>
          <w:rFonts w:ascii="Times New Roman" w:hAnsi="Times New Roman"/>
          <w:bCs/>
          <w:sz w:val="26"/>
          <w:szCs w:val="26"/>
        </w:rPr>
        <w:t>а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«Защита населения и территорий </w:t>
      </w:r>
      <w:r>
        <w:rPr>
          <w:rFonts w:ascii="Times New Roman" w:hAnsi="Times New Roman"/>
          <w:bCs/>
          <w:sz w:val="26"/>
          <w:szCs w:val="26"/>
        </w:rPr>
        <w:t>Усть</w:t>
      </w:r>
      <w:r w:rsidR="00033DC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-</w:t>
      </w:r>
      <w:r w:rsidR="00033DC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баканского </w:t>
      </w:r>
      <w:r w:rsidR="00CC4C8A" w:rsidRPr="00A149F1">
        <w:rPr>
          <w:rFonts w:ascii="Times New Roman" w:hAnsi="Times New Roman"/>
          <w:bCs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</w:t>
      </w:r>
      <w:r w:rsidR="00CC4C8A" w:rsidRPr="00A149F1">
        <w:rPr>
          <w:rFonts w:ascii="Times New Roman" w:hAnsi="Times New Roman"/>
          <w:sz w:val="26"/>
          <w:szCs w:val="26"/>
        </w:rPr>
        <w:t>»</w:t>
      </w:r>
      <w:r w:rsidR="00CC4C8A">
        <w:rPr>
          <w:rFonts w:ascii="Times New Roman" w:hAnsi="Times New Roman"/>
          <w:sz w:val="26"/>
          <w:szCs w:val="26"/>
        </w:rPr>
        <w:t xml:space="preserve">, утвержденное постановлением </w:t>
      </w:r>
      <w:r w:rsidR="00CC4C8A" w:rsidRPr="009016D9">
        <w:rPr>
          <w:rFonts w:ascii="Times New Roman" w:hAnsi="Times New Roman"/>
          <w:sz w:val="26"/>
          <w:szCs w:val="26"/>
        </w:rPr>
        <w:t>администрации Усть</w:t>
      </w:r>
      <w:r w:rsidR="00033DC0"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-</w:t>
      </w:r>
      <w:r w:rsidR="00033DC0"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 xml:space="preserve">Абаканского района от 29.10.2013 № 1773-п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CC4C8A" w:rsidRPr="009016D9">
        <w:rPr>
          <w:rFonts w:ascii="Times New Roman" w:hAnsi="Times New Roman"/>
          <w:sz w:val="26"/>
          <w:szCs w:val="26"/>
        </w:rPr>
        <w:t xml:space="preserve">«Об утверждении муниципальных программ, действующих на территории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CC4C8A" w:rsidRPr="009016D9">
        <w:rPr>
          <w:rFonts w:ascii="Times New Roman" w:hAnsi="Times New Roman"/>
          <w:sz w:val="26"/>
          <w:szCs w:val="26"/>
        </w:rPr>
        <w:t>Усть</w:t>
      </w:r>
      <w:r w:rsidR="00033DC0"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-</w:t>
      </w:r>
      <w:r w:rsidR="00033DC0"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Абаканского района»</w:t>
      </w:r>
      <w:r w:rsidR="00100DE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следующие изменения:</w:t>
      </w:r>
    </w:p>
    <w:p w:rsidR="003B130F" w:rsidRDefault="00CC4C8A" w:rsidP="003B130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D2811">
        <w:rPr>
          <w:rFonts w:ascii="Times New Roman" w:hAnsi="Times New Roman"/>
          <w:sz w:val="26"/>
          <w:szCs w:val="26"/>
        </w:rPr>
        <w:t xml:space="preserve">1.1. </w:t>
      </w:r>
      <w:r w:rsidR="003B130F">
        <w:rPr>
          <w:rFonts w:ascii="Times New Roman" w:hAnsi="Times New Roman"/>
          <w:sz w:val="26"/>
          <w:szCs w:val="26"/>
        </w:rPr>
        <w:t>П</w:t>
      </w:r>
      <w:r w:rsidR="003B130F" w:rsidRPr="004D2811">
        <w:rPr>
          <w:rFonts w:ascii="Times New Roman" w:hAnsi="Times New Roman"/>
          <w:sz w:val="26"/>
          <w:szCs w:val="26"/>
        </w:rPr>
        <w:t>озици</w:t>
      </w:r>
      <w:r w:rsidR="003B130F">
        <w:rPr>
          <w:rFonts w:ascii="Times New Roman" w:hAnsi="Times New Roman"/>
          <w:sz w:val="26"/>
          <w:szCs w:val="26"/>
        </w:rPr>
        <w:t>ю</w:t>
      </w:r>
      <w:r w:rsidR="003B130F" w:rsidRPr="004D2811">
        <w:rPr>
          <w:rFonts w:ascii="Times New Roman" w:hAnsi="Times New Roman"/>
          <w:sz w:val="26"/>
          <w:szCs w:val="26"/>
        </w:rPr>
        <w:t xml:space="preserve"> «</w:t>
      </w:r>
      <w:r w:rsidR="003B130F" w:rsidRPr="002B69CC">
        <w:rPr>
          <w:rFonts w:ascii="Times New Roman" w:hAnsi="Times New Roman"/>
          <w:sz w:val="26"/>
          <w:szCs w:val="26"/>
        </w:rPr>
        <w:t xml:space="preserve">Объемы бюджетных ассигнований </w:t>
      </w:r>
      <w:r w:rsidR="003B130F" w:rsidRPr="002B69CC">
        <w:rPr>
          <w:rFonts w:ascii="Times New Roman" w:hAnsi="Times New Roman"/>
          <w:bCs/>
          <w:sz w:val="26"/>
          <w:szCs w:val="26"/>
        </w:rPr>
        <w:t>муниципальной программы</w:t>
      </w:r>
      <w:r w:rsidR="003B130F" w:rsidRPr="004D2811">
        <w:rPr>
          <w:rFonts w:ascii="Times New Roman" w:hAnsi="Times New Roman"/>
          <w:sz w:val="26"/>
          <w:szCs w:val="26"/>
        </w:rPr>
        <w:t xml:space="preserve">» Паспорта муниципальной программы «Защита населения и территорий </w:t>
      </w:r>
      <w:r w:rsidR="00670FFD">
        <w:rPr>
          <w:rFonts w:ascii="Times New Roman" w:hAnsi="Times New Roman"/>
          <w:sz w:val="26"/>
          <w:szCs w:val="26"/>
        </w:rPr>
        <w:t xml:space="preserve">                           </w:t>
      </w:r>
      <w:r w:rsidR="003B130F" w:rsidRPr="004D2811">
        <w:rPr>
          <w:rFonts w:ascii="Times New Roman" w:hAnsi="Times New Roman"/>
          <w:sz w:val="26"/>
          <w:szCs w:val="26"/>
        </w:rPr>
        <w:t>Усть-Абаканского района от чрезвычайных ситуаций, обеспечение пожарной безопасности и безопасности людей на водных объектах»</w:t>
      </w:r>
      <w:r w:rsidR="003B130F" w:rsidRPr="004D2811">
        <w:rPr>
          <w:rFonts w:ascii="Times New Roman" w:hAnsi="Times New Roman"/>
          <w:b/>
          <w:sz w:val="26"/>
          <w:szCs w:val="26"/>
        </w:rPr>
        <w:t xml:space="preserve"> </w:t>
      </w:r>
      <w:r w:rsidR="003B130F" w:rsidRPr="004D2811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9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3403"/>
        <w:gridCol w:w="5806"/>
        <w:gridCol w:w="411"/>
      </w:tblGrid>
      <w:tr w:rsidR="00EC1FCC" w:rsidRPr="002B69CC" w:rsidTr="00EC1FCC">
        <w:trPr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FCC" w:rsidRPr="002B69CC" w:rsidRDefault="00EC1FCC" w:rsidP="00EC1F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EC1FCC" w:rsidRPr="002B69CC" w:rsidRDefault="00EC1FCC" w:rsidP="00764BB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:rsidR="00EC1FCC" w:rsidRPr="002B69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бюджетных ассигнований муниципальной программы составляет (рублей)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,00, из них средства:</w:t>
            </w:r>
          </w:p>
          <w:p w:rsidR="00EC1FCC" w:rsidRPr="002B69CC" w:rsidRDefault="00EC1FCC" w:rsidP="00764BBC">
            <w:pPr>
              <w:rPr>
                <w:bCs/>
              </w:rPr>
            </w:pPr>
            <w:r w:rsidRPr="002B69CC">
              <w:rPr>
                <w:bCs/>
              </w:rPr>
              <w:t>- республиканского бюджета – 1 365 000,00</w:t>
            </w:r>
          </w:p>
          <w:p w:rsidR="00EC1FCC" w:rsidRPr="002B69CC" w:rsidRDefault="00EC1FCC" w:rsidP="00764BBC">
            <w:pPr>
              <w:rPr>
                <w:bCs/>
              </w:rPr>
            </w:pPr>
            <w:r w:rsidRPr="002B69CC">
              <w:rPr>
                <w:bCs/>
              </w:rPr>
              <w:t>- районного бюджета – 28 </w:t>
            </w:r>
            <w:r>
              <w:rPr>
                <w:bCs/>
              </w:rPr>
              <w:t>770</w:t>
            </w:r>
            <w:r w:rsidRPr="002B69CC">
              <w:rPr>
                <w:bCs/>
              </w:rPr>
              <w:t> </w:t>
            </w:r>
            <w:r>
              <w:rPr>
                <w:bCs/>
              </w:rPr>
              <w:t>238</w:t>
            </w:r>
            <w:r w:rsidRPr="002B69CC">
              <w:rPr>
                <w:bCs/>
              </w:rPr>
              <w:t xml:space="preserve">,00, </w:t>
            </w:r>
            <w:r w:rsidRPr="002B69CC">
              <w:t>в том числе по годам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5 654 773</w:t>
            </w:r>
            <w:r w:rsidRPr="002B69CC">
              <w:rPr>
                <w:rFonts w:ascii="Times New Roman" w:hAnsi="Times New Roman"/>
                <w:sz w:val="24"/>
                <w:szCs w:val="24"/>
              </w:rPr>
              <w:t>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199 773</w:t>
            </w:r>
            <w:r w:rsidRPr="002B69CC">
              <w:rPr>
                <w:rFonts w:ascii="Times New Roman" w:hAnsi="Times New Roman"/>
                <w:sz w:val="24"/>
                <w:szCs w:val="24"/>
              </w:rPr>
              <w:t>,00;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3 год – 5 174 673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9 673,00;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4 год – 5 174 673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9 673,00;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5 год – 4 710 373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;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6 год – 4 710 373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;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7 год – 4 710 373,00, из них средства:</w:t>
            </w:r>
          </w:p>
          <w:p w:rsidR="00EC1FCC" w:rsidRPr="002B69CC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.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Pr="002B69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2B69CC" w:rsidRPr="004D2811" w:rsidRDefault="002B69CC" w:rsidP="002B69CC">
      <w:pPr>
        <w:pStyle w:val="a8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5C3F" w:rsidRDefault="007A5C3F" w:rsidP="007A5C3F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Приложение 3 </w:t>
      </w:r>
      <w:r>
        <w:rPr>
          <w:rFonts w:ascii="Times New Roman" w:hAnsi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/>
          <w:sz w:val="26"/>
          <w:szCs w:val="26"/>
        </w:rPr>
        <w:t xml:space="preserve">«Защита населения и территорий </w:t>
      </w:r>
      <w:r w:rsidR="002B69CC">
        <w:rPr>
          <w:rFonts w:ascii="Times New Roman" w:hAnsi="Times New Roman"/>
          <w:sz w:val="26"/>
          <w:szCs w:val="26"/>
        </w:rPr>
        <w:t>Усть</w:t>
      </w:r>
      <w:r w:rsidR="00E12935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>-</w:t>
      </w:r>
      <w:r w:rsidR="00E12935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 xml:space="preserve">Абаканского </w:t>
      </w:r>
      <w:r w:rsidRPr="0082168F">
        <w:rPr>
          <w:rFonts w:ascii="Times New Roman" w:hAnsi="Times New Roman"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7D8C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4D2811" w:rsidRPr="00CA33EB" w:rsidRDefault="007A538C" w:rsidP="004D281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D2811" w:rsidRPr="00CA33EB">
        <w:rPr>
          <w:rFonts w:ascii="Times New Roman" w:hAnsi="Times New Roman"/>
          <w:sz w:val="26"/>
          <w:szCs w:val="26"/>
        </w:rPr>
        <w:t xml:space="preserve">. Управлению финансов и экономики администрации </w:t>
      </w:r>
      <w:r w:rsidR="002B69CC">
        <w:rPr>
          <w:rFonts w:ascii="Times New Roman" w:hAnsi="Times New Roman"/>
          <w:sz w:val="26"/>
          <w:szCs w:val="26"/>
        </w:rPr>
        <w:t>Усть</w:t>
      </w:r>
      <w:r w:rsidR="00E12935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>-</w:t>
      </w:r>
      <w:r w:rsidR="00E12935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 xml:space="preserve">Абаканского </w:t>
      </w:r>
      <w:r w:rsidR="004D2811" w:rsidRPr="00CA33EB">
        <w:rPr>
          <w:rFonts w:ascii="Times New Roman" w:hAnsi="Times New Roman"/>
          <w:sz w:val="26"/>
          <w:szCs w:val="26"/>
        </w:rPr>
        <w:t>района (Н.А. Потылицына) осуществлять финансирование с учетом внесенных изменений.</w:t>
      </w:r>
    </w:p>
    <w:p w:rsidR="004D2811" w:rsidRPr="00CA33EB" w:rsidRDefault="007A538C" w:rsidP="004D281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4D2811" w:rsidRPr="00CA33EB">
        <w:rPr>
          <w:sz w:val="26"/>
          <w:szCs w:val="26"/>
        </w:rPr>
        <w:t xml:space="preserve">. Начальнику отдела </w:t>
      </w:r>
      <w:r w:rsidR="00BF71D3" w:rsidRPr="00CA33EB">
        <w:rPr>
          <w:sz w:val="26"/>
          <w:szCs w:val="26"/>
        </w:rPr>
        <w:t xml:space="preserve">по </w:t>
      </w:r>
      <w:r w:rsidR="004D2811" w:rsidRPr="00CA33EB">
        <w:rPr>
          <w:sz w:val="26"/>
          <w:szCs w:val="26"/>
        </w:rPr>
        <w:t xml:space="preserve">ГО и ЧС администрации </w:t>
      </w:r>
      <w:r w:rsidR="002B69CC">
        <w:rPr>
          <w:sz w:val="26"/>
          <w:szCs w:val="26"/>
        </w:rPr>
        <w:t>Усть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4D2811" w:rsidRPr="00CA33EB">
        <w:rPr>
          <w:sz w:val="26"/>
          <w:szCs w:val="26"/>
        </w:rPr>
        <w:t>района</w:t>
      </w:r>
      <w:r w:rsidR="007E1BEC" w:rsidRPr="00CA33EB">
        <w:rPr>
          <w:sz w:val="26"/>
          <w:szCs w:val="26"/>
        </w:rPr>
        <w:t xml:space="preserve">   </w:t>
      </w:r>
      <w:r w:rsidR="004D2811" w:rsidRPr="00CA33EB">
        <w:rPr>
          <w:sz w:val="26"/>
          <w:szCs w:val="26"/>
        </w:rPr>
        <w:t>(И.А. Гнеденков) организовать исполнение программных мероприятий с учетом внесенных изменений.</w:t>
      </w:r>
    </w:p>
    <w:p w:rsidR="007A12D8" w:rsidRPr="00CA33EB" w:rsidRDefault="007A538C" w:rsidP="007A12D8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Главному редактору МАУ «Редакция газеты «Усть</w:t>
      </w:r>
      <w:r w:rsidR="00E12935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Абаканские известия» (И.Ю. Церковная) опубликовать настоящее постановление в газете</w:t>
      </w:r>
      <w:r w:rsidR="00DC2D32" w:rsidRPr="00CA33EB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«Усть</w:t>
      </w:r>
      <w:r w:rsidR="00E12935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Абаканские известия официальные».</w:t>
      </w:r>
    </w:p>
    <w:p w:rsidR="007A12D8" w:rsidRPr="00CA33EB" w:rsidRDefault="007A538C" w:rsidP="007A12D8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Управляюще</w:t>
      </w:r>
      <w:r w:rsidR="0035174A" w:rsidRPr="00CA33EB">
        <w:rPr>
          <w:sz w:val="26"/>
          <w:szCs w:val="26"/>
        </w:rPr>
        <w:t>й</w:t>
      </w:r>
      <w:r w:rsidR="007A12D8" w:rsidRPr="00CA33EB">
        <w:rPr>
          <w:sz w:val="26"/>
          <w:szCs w:val="26"/>
        </w:rPr>
        <w:t xml:space="preserve"> делами администрации </w:t>
      </w:r>
      <w:r w:rsidR="002B69CC">
        <w:rPr>
          <w:sz w:val="26"/>
          <w:szCs w:val="26"/>
        </w:rPr>
        <w:t>Усть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7A12D8" w:rsidRPr="00CA33EB">
        <w:rPr>
          <w:sz w:val="26"/>
          <w:szCs w:val="26"/>
        </w:rPr>
        <w:t xml:space="preserve">района </w:t>
      </w:r>
      <w:r w:rsidR="007E1BEC" w:rsidRPr="00CA33EB">
        <w:rPr>
          <w:sz w:val="26"/>
          <w:szCs w:val="26"/>
        </w:rPr>
        <w:t xml:space="preserve">  </w:t>
      </w:r>
      <w:r w:rsidR="004C1DD7" w:rsidRPr="00CA33EB">
        <w:rPr>
          <w:sz w:val="26"/>
          <w:szCs w:val="26"/>
        </w:rPr>
        <w:t xml:space="preserve">    </w:t>
      </w:r>
      <w:r w:rsidR="007E1BEC" w:rsidRPr="00CA33EB">
        <w:rPr>
          <w:sz w:val="26"/>
          <w:szCs w:val="26"/>
        </w:rPr>
        <w:t xml:space="preserve">             </w:t>
      </w:r>
      <w:r w:rsidR="007A12D8" w:rsidRPr="00CA33EB">
        <w:rPr>
          <w:sz w:val="26"/>
          <w:szCs w:val="26"/>
        </w:rPr>
        <w:t xml:space="preserve"> (О.В. Лемытская) разместить настоящее постановление на официальном сайте администрации </w:t>
      </w:r>
      <w:r w:rsidR="002B69CC">
        <w:rPr>
          <w:sz w:val="26"/>
          <w:szCs w:val="26"/>
        </w:rPr>
        <w:t>Усть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7A12D8" w:rsidRPr="00CA33EB">
        <w:rPr>
          <w:sz w:val="26"/>
          <w:szCs w:val="26"/>
        </w:rPr>
        <w:t xml:space="preserve"> района в сети «Интернет».</w:t>
      </w:r>
    </w:p>
    <w:p w:rsidR="0039506D" w:rsidRPr="00CA33EB" w:rsidRDefault="001540AC" w:rsidP="007A12D8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506D" w:rsidRPr="00CA33EB">
        <w:rPr>
          <w:sz w:val="26"/>
          <w:szCs w:val="26"/>
        </w:rPr>
        <w:t xml:space="preserve">. Контроль за исполнением </w:t>
      </w:r>
      <w:r w:rsidR="00E42D48" w:rsidRPr="00CA33EB">
        <w:rPr>
          <w:sz w:val="26"/>
          <w:szCs w:val="26"/>
        </w:rPr>
        <w:t>настоящего</w:t>
      </w:r>
      <w:r w:rsidR="0039506D" w:rsidRPr="00CA33EB">
        <w:rPr>
          <w:sz w:val="26"/>
          <w:szCs w:val="26"/>
        </w:rPr>
        <w:t xml:space="preserve"> постановления возложить</w:t>
      </w:r>
      <w:r w:rsidR="00E42D48" w:rsidRPr="00CA33EB">
        <w:rPr>
          <w:sz w:val="26"/>
          <w:szCs w:val="26"/>
        </w:rPr>
        <w:t xml:space="preserve"> </w:t>
      </w:r>
      <w:r w:rsidR="00670FFD">
        <w:rPr>
          <w:sz w:val="26"/>
          <w:szCs w:val="26"/>
        </w:rPr>
        <w:t xml:space="preserve">                              </w:t>
      </w:r>
      <w:r w:rsidR="00E42D48" w:rsidRPr="00CA33EB">
        <w:rPr>
          <w:sz w:val="26"/>
          <w:szCs w:val="26"/>
        </w:rPr>
        <w:t xml:space="preserve">на И.В. Белоуса </w:t>
      </w:r>
      <w:r w:rsidR="004C1DD7" w:rsidRPr="00CA33EB">
        <w:rPr>
          <w:sz w:val="26"/>
          <w:szCs w:val="26"/>
        </w:rPr>
        <w:t>-</w:t>
      </w:r>
      <w:r w:rsidR="004C1DD7" w:rsidRPr="00CA33EB">
        <w:rPr>
          <w:color w:val="000000"/>
          <w:sz w:val="26"/>
          <w:szCs w:val="26"/>
        </w:rPr>
        <w:t xml:space="preserve"> </w:t>
      </w:r>
      <w:r w:rsidR="007A538C">
        <w:rPr>
          <w:color w:val="000000"/>
          <w:sz w:val="26"/>
          <w:szCs w:val="26"/>
        </w:rPr>
        <w:t>П</w:t>
      </w:r>
      <w:r w:rsidR="0039506D" w:rsidRPr="00CA33EB">
        <w:rPr>
          <w:sz w:val="26"/>
          <w:szCs w:val="26"/>
        </w:rPr>
        <w:t xml:space="preserve">ервого заместителя Главы администрации </w:t>
      </w:r>
      <w:r w:rsidR="002B69CC">
        <w:rPr>
          <w:sz w:val="26"/>
          <w:szCs w:val="26"/>
        </w:rPr>
        <w:t>Усть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39506D" w:rsidRPr="00CA33EB">
        <w:rPr>
          <w:sz w:val="26"/>
          <w:szCs w:val="26"/>
        </w:rPr>
        <w:t xml:space="preserve"> района</w:t>
      </w:r>
      <w:r w:rsidR="00E42D48" w:rsidRPr="00CA33EB">
        <w:rPr>
          <w:sz w:val="26"/>
          <w:szCs w:val="26"/>
        </w:rPr>
        <w:t>.</w:t>
      </w:r>
    </w:p>
    <w:p w:rsidR="00BF71D3" w:rsidRPr="00CA33EB" w:rsidRDefault="00BF71D3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BF71D3" w:rsidRPr="00CA33EB" w:rsidRDefault="00BF71D3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4D2811" w:rsidRDefault="004D2811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1540AC" w:rsidRPr="00CA33EB" w:rsidRDefault="001540AC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BF71D3" w:rsidRDefault="00FA237B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CA33EB">
        <w:rPr>
          <w:rFonts w:ascii="Times New Roman" w:hAnsi="Times New Roman" w:cs="Times New Roman"/>
          <w:sz w:val="26"/>
          <w:szCs w:val="26"/>
        </w:rPr>
        <w:t>Г</w:t>
      </w:r>
      <w:r w:rsidR="006E0932" w:rsidRPr="00CA33EB">
        <w:rPr>
          <w:rFonts w:ascii="Times New Roman" w:hAnsi="Times New Roman" w:cs="Times New Roman"/>
          <w:sz w:val="26"/>
          <w:szCs w:val="26"/>
        </w:rPr>
        <w:t>лав</w:t>
      </w:r>
      <w:r w:rsidR="00E12935">
        <w:rPr>
          <w:rFonts w:ascii="Times New Roman" w:hAnsi="Times New Roman" w:cs="Times New Roman"/>
          <w:sz w:val="26"/>
          <w:szCs w:val="26"/>
        </w:rPr>
        <w:t>а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Усть</w:t>
      </w:r>
      <w:r w:rsidR="000A35E7">
        <w:rPr>
          <w:rFonts w:ascii="Times New Roman" w:hAnsi="Times New Roman" w:cs="Times New Roman"/>
          <w:sz w:val="26"/>
          <w:szCs w:val="26"/>
        </w:rPr>
        <w:t xml:space="preserve"> -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Абаканского района     </w:t>
      </w:r>
      <w:r w:rsidR="007E1BEC" w:rsidRPr="00CA33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786E88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E12935">
        <w:rPr>
          <w:rFonts w:ascii="Times New Roman" w:hAnsi="Times New Roman" w:cs="Times New Roman"/>
          <w:sz w:val="26"/>
          <w:szCs w:val="26"/>
        </w:rPr>
        <w:t xml:space="preserve">     Е</w:t>
      </w:r>
      <w:r w:rsidR="003E09B2" w:rsidRPr="00CA33EB">
        <w:rPr>
          <w:rFonts w:ascii="Times New Roman" w:hAnsi="Times New Roman" w:cs="Times New Roman"/>
          <w:sz w:val="26"/>
          <w:szCs w:val="26"/>
        </w:rPr>
        <w:t xml:space="preserve">.В. </w:t>
      </w:r>
      <w:r w:rsidR="00E12935">
        <w:rPr>
          <w:rFonts w:ascii="Times New Roman" w:hAnsi="Times New Roman" w:cs="Times New Roman"/>
          <w:sz w:val="26"/>
          <w:szCs w:val="26"/>
        </w:rPr>
        <w:t>Егорова</w:t>
      </w: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/>
          <w:bCs/>
          <w:sz w:val="26"/>
          <w:szCs w:val="26"/>
        </w:rPr>
        <w:sectPr w:rsidR="009B1FA2" w:rsidSect="00472E0B">
          <w:pgSz w:w="12240" w:h="15840"/>
          <w:pgMar w:top="964" w:right="851" w:bottom="964" w:left="1531" w:header="720" w:footer="720" w:gutter="0"/>
          <w:cols w:space="720"/>
          <w:noEndnote/>
          <w:titlePg/>
          <w:docGrid w:linePitch="326"/>
        </w:sectPr>
      </w:pP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Усть</w:t>
      </w:r>
      <w:r w:rsidR="00E12935">
        <w:rPr>
          <w:rFonts w:ascii="Times New Roman" w:hAnsi="Times New Roman"/>
          <w:bCs/>
          <w:sz w:val="26"/>
          <w:szCs w:val="26"/>
        </w:rPr>
        <w:t xml:space="preserve"> </w:t>
      </w:r>
      <w:r w:rsidRPr="009B1FA2">
        <w:rPr>
          <w:rFonts w:ascii="Times New Roman" w:hAnsi="Times New Roman"/>
          <w:bCs/>
          <w:sz w:val="26"/>
          <w:szCs w:val="26"/>
        </w:rPr>
        <w:t>-</w:t>
      </w:r>
      <w:r w:rsidR="00E12935">
        <w:rPr>
          <w:rFonts w:ascii="Times New Roman" w:hAnsi="Times New Roman"/>
          <w:bCs/>
          <w:sz w:val="26"/>
          <w:szCs w:val="26"/>
        </w:rPr>
        <w:t xml:space="preserve"> </w:t>
      </w:r>
      <w:r w:rsidRPr="009B1FA2">
        <w:rPr>
          <w:rFonts w:ascii="Times New Roman" w:hAnsi="Times New Roman"/>
          <w:bCs/>
          <w:sz w:val="26"/>
          <w:szCs w:val="26"/>
        </w:rPr>
        <w:t>Абаканского района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57F2D">
        <w:rPr>
          <w:rFonts w:ascii="Times New Roman" w:hAnsi="Times New Roman" w:cs="Times New Roman"/>
          <w:bCs/>
          <w:sz w:val="26"/>
          <w:szCs w:val="26"/>
        </w:rPr>
        <w:t>31.10.</w:t>
      </w:r>
      <w:r w:rsidR="00E76284">
        <w:rPr>
          <w:rFonts w:ascii="Times New Roman" w:hAnsi="Times New Roman" w:cs="Times New Roman"/>
          <w:bCs/>
          <w:sz w:val="26"/>
          <w:szCs w:val="26"/>
        </w:rPr>
        <w:t>2022</w:t>
      </w:r>
      <w:r w:rsidRPr="009B1FA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57F2D">
        <w:rPr>
          <w:rFonts w:ascii="Times New Roman" w:hAnsi="Times New Roman" w:cs="Times New Roman"/>
          <w:bCs/>
          <w:sz w:val="26"/>
          <w:szCs w:val="26"/>
        </w:rPr>
        <w:t xml:space="preserve">1168 </w:t>
      </w:r>
      <w:r w:rsidR="00E76284">
        <w:rPr>
          <w:rFonts w:ascii="Times New Roman" w:hAnsi="Times New Roman" w:cs="Times New Roman"/>
          <w:bCs/>
          <w:sz w:val="26"/>
          <w:szCs w:val="26"/>
        </w:rPr>
        <w:t>-</w:t>
      </w:r>
      <w:r w:rsidR="00057F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284">
        <w:rPr>
          <w:rFonts w:ascii="Times New Roman" w:hAnsi="Times New Roman" w:cs="Times New Roman"/>
          <w:bCs/>
          <w:sz w:val="26"/>
          <w:szCs w:val="26"/>
        </w:rPr>
        <w:t>п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«Приложение 3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</w:t>
      </w:r>
      <w:r w:rsidR="00E12935">
        <w:rPr>
          <w:rFonts w:ascii="Times New Roman" w:hAnsi="Times New Roman" w:cs="Times New Roman"/>
          <w:sz w:val="26"/>
          <w:szCs w:val="26"/>
        </w:rPr>
        <w:t xml:space="preserve"> </w:t>
      </w:r>
      <w:r w:rsidRPr="009B1FA2">
        <w:rPr>
          <w:rFonts w:ascii="Times New Roman" w:hAnsi="Times New Roman" w:cs="Times New Roman"/>
          <w:sz w:val="26"/>
          <w:szCs w:val="26"/>
        </w:rPr>
        <w:t>-</w:t>
      </w:r>
      <w:r w:rsidR="00E12935">
        <w:rPr>
          <w:rFonts w:ascii="Times New Roman" w:hAnsi="Times New Roman" w:cs="Times New Roman"/>
          <w:sz w:val="26"/>
          <w:szCs w:val="26"/>
        </w:rPr>
        <w:t xml:space="preserve"> </w:t>
      </w:r>
      <w:r w:rsidRPr="009B1FA2">
        <w:rPr>
          <w:rFonts w:ascii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»</w:t>
      </w:r>
    </w:p>
    <w:tbl>
      <w:tblPr>
        <w:tblW w:w="15319" w:type="dxa"/>
        <w:tblInd w:w="99" w:type="dxa"/>
        <w:tblLayout w:type="fixed"/>
        <w:tblLook w:val="04A0"/>
      </w:tblPr>
      <w:tblGrid>
        <w:gridCol w:w="2703"/>
        <w:gridCol w:w="1842"/>
        <w:gridCol w:w="1276"/>
        <w:gridCol w:w="1276"/>
        <w:gridCol w:w="1276"/>
        <w:gridCol w:w="1275"/>
        <w:gridCol w:w="1280"/>
        <w:gridCol w:w="1272"/>
        <w:gridCol w:w="2551"/>
        <w:gridCol w:w="297"/>
        <w:gridCol w:w="271"/>
      </w:tblGrid>
      <w:tr w:rsidR="009B1FA2" w:rsidRPr="009B1FA2" w:rsidTr="00764BBC">
        <w:trPr>
          <w:gridAfter w:val="1"/>
          <w:wAfter w:w="271" w:type="dxa"/>
          <w:trHeight w:val="623"/>
        </w:trPr>
        <w:tc>
          <w:tcPr>
            <w:tcW w:w="14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1FA2">
              <w:rPr>
                <w:b/>
                <w:bCs/>
                <w:color w:val="000000"/>
                <w:sz w:val="26"/>
                <w:szCs w:val="26"/>
              </w:rPr>
              <w:t>РЕСУРСНОЕ ОБЕСПЕЧЕНИЕ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B1FA2" w:rsidRPr="009B1FA2" w:rsidTr="00764BBC">
        <w:trPr>
          <w:gridAfter w:val="1"/>
          <w:wAfter w:w="271" w:type="dxa"/>
          <w:trHeight w:val="501"/>
        </w:trPr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FA2" w:rsidRPr="009B1FA2" w:rsidRDefault="009B1FA2" w:rsidP="00764BBC">
            <w:pPr>
              <w:jc w:val="center"/>
              <w:rPr>
                <w:color w:val="000000"/>
                <w:sz w:val="26"/>
                <w:szCs w:val="26"/>
              </w:rPr>
            </w:pPr>
            <w:r w:rsidRPr="009B1FA2">
              <w:rPr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9B1FA2" w:rsidRPr="009B1FA2" w:rsidRDefault="009B1FA2" w:rsidP="00764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695"/>
        </w:trPr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 xml:space="preserve">Наименование муниципальной программы, </w:t>
            </w:r>
          </w:p>
          <w:p w:rsidR="009B1FA2" w:rsidRDefault="009B1FA2" w:rsidP="00764BBC">
            <w:pPr>
              <w:ind w:left="-99" w:right="-108"/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ого мероприятия</w:t>
            </w:r>
            <w:r>
              <w:rPr>
                <w:color w:val="000000"/>
              </w:rPr>
              <w:t>,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809"/>
        </w:trPr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2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3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4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5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6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7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703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 xml:space="preserve">Муниципальная программа </w:t>
            </w:r>
          </w:p>
          <w:p w:rsidR="009B1FA2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>«Защита населения и территории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  <w:p w:rsidR="006F40D7" w:rsidRPr="00E0345D" w:rsidRDefault="006F40D7" w:rsidP="00764BBC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lastRenderedPageBreak/>
              <w:t>Всего по муниципальной программе,</w:t>
            </w:r>
          </w:p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F90807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 </w:t>
            </w:r>
            <w:r w:rsidR="00F90807">
              <w:rPr>
                <w:color w:val="000000"/>
                <w:spacing w:val="-14"/>
              </w:rPr>
              <w:t>654</w:t>
            </w:r>
            <w:r w:rsidRPr="00A74A74">
              <w:rPr>
                <w:color w:val="000000"/>
                <w:spacing w:val="-14"/>
              </w:rPr>
              <w:t> </w:t>
            </w:r>
            <w:r w:rsidR="00F90807">
              <w:rPr>
                <w:color w:val="000000"/>
                <w:spacing w:val="-14"/>
              </w:rPr>
              <w:t>773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 174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 174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443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  <w:spacing w:val="-6"/>
              </w:rPr>
              <w:t>Республиканский</w:t>
            </w:r>
            <w:r w:rsidRPr="00E0345D">
              <w:rPr>
                <w:color w:val="000000"/>
              </w:rPr>
              <w:t xml:space="preserve"> бюджет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265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F90807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spacing w:val="-14"/>
              </w:rPr>
              <w:t>5 </w:t>
            </w:r>
            <w:r w:rsidR="00F90807">
              <w:rPr>
                <w:spacing w:val="-14"/>
              </w:rPr>
              <w:t>199</w:t>
            </w:r>
            <w:r w:rsidRPr="00A74A74">
              <w:rPr>
                <w:spacing w:val="-14"/>
              </w:rPr>
              <w:t> </w:t>
            </w:r>
            <w:r w:rsidR="00F90807">
              <w:rPr>
                <w:spacing w:val="-14"/>
              </w:rPr>
              <w:t>773</w:t>
            </w:r>
            <w:r w:rsidRPr="00A74A74">
              <w:rPr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9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9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697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F90807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 </w:t>
            </w:r>
            <w:r w:rsidR="00F90807">
              <w:rPr>
                <w:color w:val="000000"/>
                <w:spacing w:val="-14"/>
              </w:rPr>
              <w:t>354</w:t>
            </w:r>
            <w:r w:rsidRPr="00A74A74">
              <w:rPr>
                <w:color w:val="000000"/>
                <w:spacing w:val="-14"/>
              </w:rPr>
              <w:t> </w:t>
            </w:r>
            <w:r w:rsidR="00F90807">
              <w:rPr>
                <w:color w:val="000000"/>
                <w:spacing w:val="-14"/>
              </w:rPr>
              <w:t>773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874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874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708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A74A74" w:rsidTr="00764BBC">
        <w:trPr>
          <w:gridAfter w:val="1"/>
          <w:wAfter w:w="271" w:type="dxa"/>
          <w:trHeight w:val="412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B9237F" w:rsidRDefault="009B1FA2" w:rsidP="00764BBC">
            <w:pPr>
              <w:ind w:right="-108"/>
              <w:jc w:val="both"/>
              <w:rPr>
                <w:i/>
                <w:iCs/>
                <w:color w:val="000000"/>
                <w:spacing w:val="-4"/>
              </w:rPr>
            </w:pPr>
            <w:r w:rsidRPr="00B9237F">
              <w:rPr>
                <w:i/>
                <w:iCs/>
                <w:color w:val="000000"/>
                <w:spacing w:val="-4"/>
              </w:rPr>
              <w:t>Основное мероприятие 1.</w:t>
            </w:r>
          </w:p>
          <w:p w:rsidR="009B1FA2" w:rsidRPr="00B9237F" w:rsidRDefault="009B1FA2" w:rsidP="00764BBC">
            <w:pPr>
              <w:jc w:val="both"/>
              <w:rPr>
                <w:rFonts w:eastAsiaTheme="minorEastAsia"/>
                <w:i/>
              </w:rPr>
            </w:pPr>
            <w:r w:rsidRPr="00B9237F">
              <w:rPr>
                <w:i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F90807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5 </w:t>
            </w:r>
            <w:r w:rsidR="00F90807">
              <w:rPr>
                <w:i/>
                <w:color w:val="000000"/>
                <w:spacing w:val="-14"/>
              </w:rPr>
              <w:t>654</w:t>
            </w:r>
            <w:r w:rsidRPr="00A74A74">
              <w:rPr>
                <w:i/>
                <w:color w:val="000000"/>
                <w:spacing w:val="-14"/>
              </w:rPr>
              <w:t> </w:t>
            </w:r>
            <w:r w:rsidR="00F90807">
              <w:rPr>
                <w:i/>
                <w:color w:val="000000"/>
                <w:spacing w:val="-14"/>
              </w:rPr>
              <w:t>773</w:t>
            </w:r>
            <w:r w:rsidRPr="00A74A74">
              <w:rPr>
                <w:i/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iCs/>
                <w:color w:val="000000"/>
                <w:spacing w:val="-14"/>
              </w:rPr>
              <w:t>5 174 67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iCs/>
                <w:color w:val="000000"/>
                <w:spacing w:val="-14"/>
              </w:rPr>
              <w:t>5 174 67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A74A74" w:rsidRDefault="009B1FA2" w:rsidP="00764BBC">
            <w:pPr>
              <w:rPr>
                <w:i/>
                <w:color w:val="000000"/>
              </w:rPr>
            </w:pPr>
            <w:r w:rsidRPr="00A74A74">
              <w:rPr>
                <w:i/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A74A74" w:rsidRDefault="009B1FA2" w:rsidP="00764BBC">
            <w:pPr>
              <w:rPr>
                <w:i/>
                <w:color w:val="000000"/>
              </w:rPr>
            </w:pPr>
          </w:p>
        </w:tc>
      </w:tr>
      <w:tr w:rsidR="009B1FA2" w:rsidRPr="00893DB2" w:rsidTr="00764BBC">
        <w:trPr>
          <w:trHeight w:val="154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55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t>расходы на выплаты персоналу ЕДДС, материально-техническое обеспечение ЕДДС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/>
        </w:tc>
      </w:tr>
      <w:tr w:rsidR="009B1FA2" w:rsidRPr="00893DB2" w:rsidTr="00764BBC">
        <w:trPr>
          <w:trHeight w:val="217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F90807" w:rsidP="00F90807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33 544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807" w:rsidRDefault="000A35E7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</w:t>
            </w:r>
            <w:r w:rsidR="009B1FA2" w:rsidRPr="00E0345D">
              <w:rPr>
                <w:color w:val="000000"/>
              </w:rPr>
              <w:t>наглядной агитации на противопожарную тематику, изготовление баннеров, памяток для населения;</w:t>
            </w:r>
          </w:p>
          <w:p w:rsidR="00F90807" w:rsidRPr="00F90807" w:rsidRDefault="00F90807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90807">
              <w:rPr>
                <w:color w:val="000000"/>
              </w:rPr>
              <w:t>странение аварии на канализационном коллекторе в Расцветовском сельсовете;</w:t>
            </w:r>
          </w:p>
          <w:p w:rsidR="009B1FA2" w:rsidRPr="00E0345D" w:rsidRDefault="009B1FA2" w:rsidP="00F90807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создание резерва по ЧС и запасов ГО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trHeight w:val="182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 xml:space="preserve">(субсидия </w:t>
            </w:r>
            <w:r w:rsidRPr="00B9237F">
              <w:rPr>
                <w:color w:val="000000"/>
                <w:spacing w:val="-6"/>
              </w:rPr>
              <w:t>республиканский</w:t>
            </w:r>
            <w:r w:rsidRPr="00B9237F">
              <w:rPr>
                <w:color w:val="000000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 xml:space="preserve">обеспечение деятельности и </w:t>
            </w:r>
            <w:r w:rsidRPr="00E0345D">
              <w:rPr>
                <w:color w:val="000000"/>
                <w:spacing w:val="-6"/>
              </w:rPr>
              <w:t>антитеррористической</w:t>
            </w:r>
            <w:r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</w:p>
        </w:tc>
      </w:tr>
      <w:tr w:rsidR="009B1FA2" w:rsidRPr="00893DB2" w:rsidTr="00764BBC">
        <w:trPr>
          <w:trHeight w:val="226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0345D">
              <w:rPr>
                <w:color w:val="000000"/>
              </w:rPr>
              <w:t xml:space="preserve"> 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 xml:space="preserve">обеспечение деятельности и </w:t>
            </w:r>
            <w:r w:rsidRPr="00E0345D">
              <w:rPr>
                <w:color w:val="000000"/>
                <w:spacing w:val="-6"/>
              </w:rPr>
              <w:t>антитеррористической</w:t>
            </w:r>
            <w:r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</w:p>
        </w:tc>
      </w:tr>
      <w:tr w:rsidR="009B1FA2" w:rsidRPr="00893DB2" w:rsidTr="00764BBC">
        <w:trPr>
          <w:trHeight w:val="391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Управление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9B1FA2" w:rsidRDefault="009B1FA2" w:rsidP="009B1FA2">
      <w:pPr>
        <w:rPr>
          <w:sz w:val="26"/>
          <w:szCs w:val="26"/>
        </w:rPr>
      </w:pP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>Заместитель Главы администрации Усть</w:t>
      </w:r>
      <w:r w:rsidR="00E12935"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>Абаканского района</w:t>
      </w: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>по финансам и экономике - руководитель Управления финансов</w:t>
      </w:r>
    </w:p>
    <w:p w:rsidR="009B1FA2" w:rsidRPr="009B1FA2" w:rsidRDefault="009B1FA2" w:rsidP="00F90807">
      <w:pPr>
        <w:rPr>
          <w:bCs/>
          <w:sz w:val="26"/>
          <w:szCs w:val="26"/>
        </w:rPr>
      </w:pPr>
      <w:r w:rsidRPr="009B1FA2">
        <w:rPr>
          <w:sz w:val="26"/>
          <w:szCs w:val="26"/>
        </w:rPr>
        <w:t>и экономики администрации Усть</w:t>
      </w:r>
      <w:r w:rsidR="00E12935"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>-</w:t>
      </w:r>
      <w:r w:rsidR="00E12935"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 xml:space="preserve">Абаканского района                                                                   </w:t>
      </w:r>
      <w:r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 xml:space="preserve">                         Н.А. Потылицына</w:t>
      </w:r>
    </w:p>
    <w:sectPr w:rsidR="009B1FA2" w:rsidRPr="009B1FA2" w:rsidSect="00E03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15" w:rsidRDefault="002E5815" w:rsidP="000662AC">
      <w:r>
        <w:separator/>
      </w:r>
    </w:p>
  </w:endnote>
  <w:endnote w:type="continuationSeparator" w:id="1">
    <w:p w:rsidR="002E5815" w:rsidRDefault="002E5815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15" w:rsidRDefault="002E5815" w:rsidP="000662AC">
      <w:r>
        <w:separator/>
      </w:r>
    </w:p>
  </w:footnote>
  <w:footnote w:type="continuationSeparator" w:id="1">
    <w:p w:rsidR="002E5815" w:rsidRDefault="002E5815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4126"/>
    <w:rsid w:val="00014517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313A"/>
    <w:rsid w:val="00033DC0"/>
    <w:rsid w:val="00036371"/>
    <w:rsid w:val="000372F0"/>
    <w:rsid w:val="00037E82"/>
    <w:rsid w:val="000411E2"/>
    <w:rsid w:val="00041684"/>
    <w:rsid w:val="00042806"/>
    <w:rsid w:val="0004303C"/>
    <w:rsid w:val="00043213"/>
    <w:rsid w:val="00051CC5"/>
    <w:rsid w:val="0005217C"/>
    <w:rsid w:val="000554B9"/>
    <w:rsid w:val="00057F2D"/>
    <w:rsid w:val="00062DC8"/>
    <w:rsid w:val="00063843"/>
    <w:rsid w:val="000662AC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7CD"/>
    <w:rsid w:val="0009558E"/>
    <w:rsid w:val="00095864"/>
    <w:rsid w:val="000A000A"/>
    <w:rsid w:val="000A0CC8"/>
    <w:rsid w:val="000A35E7"/>
    <w:rsid w:val="000A4BE6"/>
    <w:rsid w:val="000B147F"/>
    <w:rsid w:val="000B1802"/>
    <w:rsid w:val="000B6AAC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1289B"/>
    <w:rsid w:val="001155F9"/>
    <w:rsid w:val="001159D2"/>
    <w:rsid w:val="00115E04"/>
    <w:rsid w:val="00116E9D"/>
    <w:rsid w:val="00123221"/>
    <w:rsid w:val="00126986"/>
    <w:rsid w:val="00127352"/>
    <w:rsid w:val="001308CF"/>
    <w:rsid w:val="0013475B"/>
    <w:rsid w:val="00134953"/>
    <w:rsid w:val="00134DD1"/>
    <w:rsid w:val="001419F6"/>
    <w:rsid w:val="00141CB2"/>
    <w:rsid w:val="001436B8"/>
    <w:rsid w:val="001468E1"/>
    <w:rsid w:val="00150AC2"/>
    <w:rsid w:val="00151164"/>
    <w:rsid w:val="0015158C"/>
    <w:rsid w:val="001540AC"/>
    <w:rsid w:val="00155F65"/>
    <w:rsid w:val="00161526"/>
    <w:rsid w:val="001632C1"/>
    <w:rsid w:val="001659E2"/>
    <w:rsid w:val="0016624F"/>
    <w:rsid w:val="00170072"/>
    <w:rsid w:val="00170FC0"/>
    <w:rsid w:val="001726DD"/>
    <w:rsid w:val="00172C5A"/>
    <w:rsid w:val="001731D7"/>
    <w:rsid w:val="00176B22"/>
    <w:rsid w:val="00177181"/>
    <w:rsid w:val="001807EE"/>
    <w:rsid w:val="00185E46"/>
    <w:rsid w:val="0018647E"/>
    <w:rsid w:val="001949AC"/>
    <w:rsid w:val="0019593E"/>
    <w:rsid w:val="00195CD8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132A"/>
    <w:rsid w:val="001B1CF3"/>
    <w:rsid w:val="001B2767"/>
    <w:rsid w:val="001B762C"/>
    <w:rsid w:val="001B7E6C"/>
    <w:rsid w:val="001B7EEA"/>
    <w:rsid w:val="001C2D2A"/>
    <w:rsid w:val="001C4145"/>
    <w:rsid w:val="001D2361"/>
    <w:rsid w:val="001D46E9"/>
    <w:rsid w:val="001D54EA"/>
    <w:rsid w:val="001D5839"/>
    <w:rsid w:val="001D75D7"/>
    <w:rsid w:val="001E16EF"/>
    <w:rsid w:val="001E1859"/>
    <w:rsid w:val="001E5097"/>
    <w:rsid w:val="001E6D06"/>
    <w:rsid w:val="001F3A13"/>
    <w:rsid w:val="001F4AEC"/>
    <w:rsid w:val="001F5948"/>
    <w:rsid w:val="00200F3C"/>
    <w:rsid w:val="00205210"/>
    <w:rsid w:val="00205AC5"/>
    <w:rsid w:val="00213B33"/>
    <w:rsid w:val="002146F4"/>
    <w:rsid w:val="00215F92"/>
    <w:rsid w:val="002225CB"/>
    <w:rsid w:val="002227F1"/>
    <w:rsid w:val="00224D5A"/>
    <w:rsid w:val="00230732"/>
    <w:rsid w:val="002336AF"/>
    <w:rsid w:val="00236B1F"/>
    <w:rsid w:val="00237A9D"/>
    <w:rsid w:val="002400E2"/>
    <w:rsid w:val="00240BA9"/>
    <w:rsid w:val="002451EC"/>
    <w:rsid w:val="002465D9"/>
    <w:rsid w:val="00252D70"/>
    <w:rsid w:val="002542D6"/>
    <w:rsid w:val="00255986"/>
    <w:rsid w:val="00260280"/>
    <w:rsid w:val="00265897"/>
    <w:rsid w:val="00265B42"/>
    <w:rsid w:val="0027036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F1B"/>
    <w:rsid w:val="00286885"/>
    <w:rsid w:val="00291093"/>
    <w:rsid w:val="00291622"/>
    <w:rsid w:val="00292D05"/>
    <w:rsid w:val="00292F88"/>
    <w:rsid w:val="0029323A"/>
    <w:rsid w:val="00295538"/>
    <w:rsid w:val="00296306"/>
    <w:rsid w:val="0029656C"/>
    <w:rsid w:val="002972B5"/>
    <w:rsid w:val="002973B9"/>
    <w:rsid w:val="002A10AC"/>
    <w:rsid w:val="002A1A88"/>
    <w:rsid w:val="002A4D93"/>
    <w:rsid w:val="002A768D"/>
    <w:rsid w:val="002B05E4"/>
    <w:rsid w:val="002B28B2"/>
    <w:rsid w:val="002B3625"/>
    <w:rsid w:val="002B3B95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5815"/>
    <w:rsid w:val="002E69FA"/>
    <w:rsid w:val="002E6B86"/>
    <w:rsid w:val="002E7B67"/>
    <w:rsid w:val="002F0A65"/>
    <w:rsid w:val="002F6E6E"/>
    <w:rsid w:val="00301092"/>
    <w:rsid w:val="00301434"/>
    <w:rsid w:val="00302526"/>
    <w:rsid w:val="003025EE"/>
    <w:rsid w:val="00304612"/>
    <w:rsid w:val="00305F98"/>
    <w:rsid w:val="00314CB3"/>
    <w:rsid w:val="00317158"/>
    <w:rsid w:val="003207B8"/>
    <w:rsid w:val="003211B2"/>
    <w:rsid w:val="003219F9"/>
    <w:rsid w:val="00321DC4"/>
    <w:rsid w:val="003236D5"/>
    <w:rsid w:val="00325093"/>
    <w:rsid w:val="00330FB7"/>
    <w:rsid w:val="0033585C"/>
    <w:rsid w:val="00336AB3"/>
    <w:rsid w:val="00337DFB"/>
    <w:rsid w:val="003411B4"/>
    <w:rsid w:val="00342A31"/>
    <w:rsid w:val="00343108"/>
    <w:rsid w:val="0035174A"/>
    <w:rsid w:val="00354A21"/>
    <w:rsid w:val="00355706"/>
    <w:rsid w:val="00356CE3"/>
    <w:rsid w:val="00360B2D"/>
    <w:rsid w:val="00363531"/>
    <w:rsid w:val="003663A1"/>
    <w:rsid w:val="00367038"/>
    <w:rsid w:val="00367504"/>
    <w:rsid w:val="00370F26"/>
    <w:rsid w:val="00372F45"/>
    <w:rsid w:val="00374FA5"/>
    <w:rsid w:val="00377157"/>
    <w:rsid w:val="0037715C"/>
    <w:rsid w:val="00380B2E"/>
    <w:rsid w:val="0039506D"/>
    <w:rsid w:val="003A1E62"/>
    <w:rsid w:val="003A510F"/>
    <w:rsid w:val="003A5582"/>
    <w:rsid w:val="003A5C34"/>
    <w:rsid w:val="003A6D0F"/>
    <w:rsid w:val="003A735F"/>
    <w:rsid w:val="003B130F"/>
    <w:rsid w:val="003B506F"/>
    <w:rsid w:val="003C1767"/>
    <w:rsid w:val="003C1C52"/>
    <w:rsid w:val="003C4C9A"/>
    <w:rsid w:val="003C6CC3"/>
    <w:rsid w:val="003D042B"/>
    <w:rsid w:val="003D16B4"/>
    <w:rsid w:val="003D584A"/>
    <w:rsid w:val="003D598E"/>
    <w:rsid w:val="003E09B2"/>
    <w:rsid w:val="003E4789"/>
    <w:rsid w:val="003E70F3"/>
    <w:rsid w:val="003E7DDA"/>
    <w:rsid w:val="003F35E8"/>
    <w:rsid w:val="003F5CEB"/>
    <w:rsid w:val="00404E4C"/>
    <w:rsid w:val="00405574"/>
    <w:rsid w:val="00407DDD"/>
    <w:rsid w:val="00416F7F"/>
    <w:rsid w:val="004203B4"/>
    <w:rsid w:val="00420BB4"/>
    <w:rsid w:val="00421CDD"/>
    <w:rsid w:val="004233EE"/>
    <w:rsid w:val="00425389"/>
    <w:rsid w:val="00426084"/>
    <w:rsid w:val="0042686F"/>
    <w:rsid w:val="0043099F"/>
    <w:rsid w:val="00430B60"/>
    <w:rsid w:val="00431272"/>
    <w:rsid w:val="00431DA2"/>
    <w:rsid w:val="00435450"/>
    <w:rsid w:val="00442AB1"/>
    <w:rsid w:val="00444029"/>
    <w:rsid w:val="0044577C"/>
    <w:rsid w:val="00446A68"/>
    <w:rsid w:val="0045354F"/>
    <w:rsid w:val="00455246"/>
    <w:rsid w:val="00456A22"/>
    <w:rsid w:val="00460BEE"/>
    <w:rsid w:val="00465572"/>
    <w:rsid w:val="00465BD5"/>
    <w:rsid w:val="00472E0B"/>
    <w:rsid w:val="004826A6"/>
    <w:rsid w:val="00482F20"/>
    <w:rsid w:val="004846D4"/>
    <w:rsid w:val="004878F1"/>
    <w:rsid w:val="004900A7"/>
    <w:rsid w:val="00490B0E"/>
    <w:rsid w:val="00492470"/>
    <w:rsid w:val="00492CC8"/>
    <w:rsid w:val="00496718"/>
    <w:rsid w:val="004A39E1"/>
    <w:rsid w:val="004A5546"/>
    <w:rsid w:val="004A5FA8"/>
    <w:rsid w:val="004C1DD7"/>
    <w:rsid w:val="004C46CB"/>
    <w:rsid w:val="004D2811"/>
    <w:rsid w:val="004D527D"/>
    <w:rsid w:val="004D604A"/>
    <w:rsid w:val="004D6DE3"/>
    <w:rsid w:val="004E2302"/>
    <w:rsid w:val="004E2456"/>
    <w:rsid w:val="004E29CC"/>
    <w:rsid w:val="004E2EA0"/>
    <w:rsid w:val="004E301D"/>
    <w:rsid w:val="004E358A"/>
    <w:rsid w:val="004E3C24"/>
    <w:rsid w:val="004E4FA7"/>
    <w:rsid w:val="004E557C"/>
    <w:rsid w:val="004E55A0"/>
    <w:rsid w:val="004E5F21"/>
    <w:rsid w:val="004E7989"/>
    <w:rsid w:val="004F37FA"/>
    <w:rsid w:val="004F7676"/>
    <w:rsid w:val="00501DC4"/>
    <w:rsid w:val="00503E3C"/>
    <w:rsid w:val="005045E2"/>
    <w:rsid w:val="00504C70"/>
    <w:rsid w:val="005058AF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50B6"/>
    <w:rsid w:val="00536DEB"/>
    <w:rsid w:val="00537DDF"/>
    <w:rsid w:val="00542447"/>
    <w:rsid w:val="00543CAB"/>
    <w:rsid w:val="00551AB9"/>
    <w:rsid w:val="00552E80"/>
    <w:rsid w:val="00552F92"/>
    <w:rsid w:val="005550EA"/>
    <w:rsid w:val="0056070E"/>
    <w:rsid w:val="00560A0F"/>
    <w:rsid w:val="00563D57"/>
    <w:rsid w:val="00564D5D"/>
    <w:rsid w:val="00564F42"/>
    <w:rsid w:val="00567FBD"/>
    <w:rsid w:val="00572B1E"/>
    <w:rsid w:val="00573C31"/>
    <w:rsid w:val="00576403"/>
    <w:rsid w:val="00577697"/>
    <w:rsid w:val="005827A8"/>
    <w:rsid w:val="00582B79"/>
    <w:rsid w:val="00583C45"/>
    <w:rsid w:val="005842F4"/>
    <w:rsid w:val="0058465D"/>
    <w:rsid w:val="00593A9C"/>
    <w:rsid w:val="00594957"/>
    <w:rsid w:val="005969B8"/>
    <w:rsid w:val="005A1DA0"/>
    <w:rsid w:val="005A22E9"/>
    <w:rsid w:val="005A2544"/>
    <w:rsid w:val="005B74BC"/>
    <w:rsid w:val="005B7735"/>
    <w:rsid w:val="005C0671"/>
    <w:rsid w:val="005C1DB4"/>
    <w:rsid w:val="005C7A54"/>
    <w:rsid w:val="005D02D7"/>
    <w:rsid w:val="005D0723"/>
    <w:rsid w:val="005D2A1A"/>
    <w:rsid w:val="005D6F6E"/>
    <w:rsid w:val="005E3AE4"/>
    <w:rsid w:val="00600CFF"/>
    <w:rsid w:val="0060215A"/>
    <w:rsid w:val="0060305E"/>
    <w:rsid w:val="00604397"/>
    <w:rsid w:val="00604684"/>
    <w:rsid w:val="00605A4D"/>
    <w:rsid w:val="00606FE9"/>
    <w:rsid w:val="00611F36"/>
    <w:rsid w:val="0062392C"/>
    <w:rsid w:val="00627721"/>
    <w:rsid w:val="0063216E"/>
    <w:rsid w:val="00632B2B"/>
    <w:rsid w:val="006348AC"/>
    <w:rsid w:val="00634C7E"/>
    <w:rsid w:val="006372D7"/>
    <w:rsid w:val="00637E7F"/>
    <w:rsid w:val="00641529"/>
    <w:rsid w:val="006415BD"/>
    <w:rsid w:val="00641840"/>
    <w:rsid w:val="0064262D"/>
    <w:rsid w:val="00643FB9"/>
    <w:rsid w:val="00644D5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0FFD"/>
    <w:rsid w:val="00675B72"/>
    <w:rsid w:val="00676696"/>
    <w:rsid w:val="006775B5"/>
    <w:rsid w:val="006873CC"/>
    <w:rsid w:val="0069025B"/>
    <w:rsid w:val="006909A8"/>
    <w:rsid w:val="0069485D"/>
    <w:rsid w:val="0069507D"/>
    <w:rsid w:val="00695282"/>
    <w:rsid w:val="006972F3"/>
    <w:rsid w:val="006A5231"/>
    <w:rsid w:val="006A5BD8"/>
    <w:rsid w:val="006A60D1"/>
    <w:rsid w:val="006B31B6"/>
    <w:rsid w:val="006B5B05"/>
    <w:rsid w:val="006C1382"/>
    <w:rsid w:val="006C1BC4"/>
    <w:rsid w:val="006C4A4C"/>
    <w:rsid w:val="006D36D1"/>
    <w:rsid w:val="006D4334"/>
    <w:rsid w:val="006D5E24"/>
    <w:rsid w:val="006E0932"/>
    <w:rsid w:val="006E13C7"/>
    <w:rsid w:val="006E17F9"/>
    <w:rsid w:val="006E766E"/>
    <w:rsid w:val="006F40D7"/>
    <w:rsid w:val="006F59D3"/>
    <w:rsid w:val="006F6E54"/>
    <w:rsid w:val="00707394"/>
    <w:rsid w:val="007111A9"/>
    <w:rsid w:val="00712086"/>
    <w:rsid w:val="00713028"/>
    <w:rsid w:val="00714E17"/>
    <w:rsid w:val="00716934"/>
    <w:rsid w:val="00724DA6"/>
    <w:rsid w:val="00725CBA"/>
    <w:rsid w:val="0073091C"/>
    <w:rsid w:val="00730EEA"/>
    <w:rsid w:val="00731416"/>
    <w:rsid w:val="00731BB7"/>
    <w:rsid w:val="0073303F"/>
    <w:rsid w:val="007344C3"/>
    <w:rsid w:val="0073692E"/>
    <w:rsid w:val="007427D4"/>
    <w:rsid w:val="00743900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63CFC"/>
    <w:rsid w:val="00763D7C"/>
    <w:rsid w:val="007648AB"/>
    <w:rsid w:val="0076744F"/>
    <w:rsid w:val="00775093"/>
    <w:rsid w:val="007774A2"/>
    <w:rsid w:val="0077760B"/>
    <w:rsid w:val="00777AD2"/>
    <w:rsid w:val="00777CD8"/>
    <w:rsid w:val="00780CC8"/>
    <w:rsid w:val="00782B11"/>
    <w:rsid w:val="00783BA3"/>
    <w:rsid w:val="00786E88"/>
    <w:rsid w:val="00791763"/>
    <w:rsid w:val="007934C6"/>
    <w:rsid w:val="00796275"/>
    <w:rsid w:val="007A12D8"/>
    <w:rsid w:val="007A1346"/>
    <w:rsid w:val="007A2DDE"/>
    <w:rsid w:val="007A538C"/>
    <w:rsid w:val="007A5701"/>
    <w:rsid w:val="007A5C3F"/>
    <w:rsid w:val="007A7B1B"/>
    <w:rsid w:val="007B356B"/>
    <w:rsid w:val="007B4CC5"/>
    <w:rsid w:val="007B5FB3"/>
    <w:rsid w:val="007B7DF9"/>
    <w:rsid w:val="007C05F7"/>
    <w:rsid w:val="007C4931"/>
    <w:rsid w:val="007C570C"/>
    <w:rsid w:val="007C715C"/>
    <w:rsid w:val="007C79EF"/>
    <w:rsid w:val="007D4E68"/>
    <w:rsid w:val="007E00EF"/>
    <w:rsid w:val="007E1BEC"/>
    <w:rsid w:val="007E2F17"/>
    <w:rsid w:val="007E3822"/>
    <w:rsid w:val="007E5B2D"/>
    <w:rsid w:val="007F1C24"/>
    <w:rsid w:val="007F4075"/>
    <w:rsid w:val="007F4E76"/>
    <w:rsid w:val="007F64F5"/>
    <w:rsid w:val="008001EE"/>
    <w:rsid w:val="008029B4"/>
    <w:rsid w:val="0081272D"/>
    <w:rsid w:val="008129B1"/>
    <w:rsid w:val="008166B8"/>
    <w:rsid w:val="00816984"/>
    <w:rsid w:val="00816ED8"/>
    <w:rsid w:val="008211DD"/>
    <w:rsid w:val="00824EAC"/>
    <w:rsid w:val="00827CBB"/>
    <w:rsid w:val="008300CE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D07"/>
    <w:rsid w:val="00854CF7"/>
    <w:rsid w:val="00855095"/>
    <w:rsid w:val="00857072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3228"/>
    <w:rsid w:val="008A458E"/>
    <w:rsid w:val="008A7BCD"/>
    <w:rsid w:val="008B1689"/>
    <w:rsid w:val="008B1B5A"/>
    <w:rsid w:val="008B272A"/>
    <w:rsid w:val="008B3D2D"/>
    <w:rsid w:val="008B46D3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7AC2"/>
    <w:rsid w:val="008F32BE"/>
    <w:rsid w:val="008F46D5"/>
    <w:rsid w:val="008F61A7"/>
    <w:rsid w:val="009016D9"/>
    <w:rsid w:val="009053CD"/>
    <w:rsid w:val="0090719C"/>
    <w:rsid w:val="0090781D"/>
    <w:rsid w:val="009214C0"/>
    <w:rsid w:val="009274BD"/>
    <w:rsid w:val="00927D13"/>
    <w:rsid w:val="00935895"/>
    <w:rsid w:val="009444F3"/>
    <w:rsid w:val="00944A4C"/>
    <w:rsid w:val="009461B6"/>
    <w:rsid w:val="00946E4B"/>
    <w:rsid w:val="009525A4"/>
    <w:rsid w:val="0095328C"/>
    <w:rsid w:val="00956712"/>
    <w:rsid w:val="0096037F"/>
    <w:rsid w:val="009603F3"/>
    <w:rsid w:val="009605D7"/>
    <w:rsid w:val="00960DF9"/>
    <w:rsid w:val="009652B2"/>
    <w:rsid w:val="00965A7D"/>
    <w:rsid w:val="00973DB3"/>
    <w:rsid w:val="009758BA"/>
    <w:rsid w:val="00977851"/>
    <w:rsid w:val="009824D1"/>
    <w:rsid w:val="00982751"/>
    <w:rsid w:val="00983160"/>
    <w:rsid w:val="0098596A"/>
    <w:rsid w:val="00990BE1"/>
    <w:rsid w:val="00991820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1E35"/>
    <w:rsid w:val="009C32F7"/>
    <w:rsid w:val="009D0224"/>
    <w:rsid w:val="009D1425"/>
    <w:rsid w:val="009D58B6"/>
    <w:rsid w:val="009E3895"/>
    <w:rsid w:val="009E4DFE"/>
    <w:rsid w:val="009E5854"/>
    <w:rsid w:val="009E5F3E"/>
    <w:rsid w:val="009F0A05"/>
    <w:rsid w:val="009F372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648E"/>
    <w:rsid w:val="00A436F9"/>
    <w:rsid w:val="00A44619"/>
    <w:rsid w:val="00A503FE"/>
    <w:rsid w:val="00A5056C"/>
    <w:rsid w:val="00A50DD8"/>
    <w:rsid w:val="00A53BDD"/>
    <w:rsid w:val="00A55F11"/>
    <w:rsid w:val="00A57795"/>
    <w:rsid w:val="00A61DF5"/>
    <w:rsid w:val="00A62A37"/>
    <w:rsid w:val="00A66A66"/>
    <w:rsid w:val="00A71114"/>
    <w:rsid w:val="00A727BB"/>
    <w:rsid w:val="00A731B1"/>
    <w:rsid w:val="00A81A27"/>
    <w:rsid w:val="00A81FBA"/>
    <w:rsid w:val="00A841A4"/>
    <w:rsid w:val="00A857DC"/>
    <w:rsid w:val="00A9111A"/>
    <w:rsid w:val="00A91A9D"/>
    <w:rsid w:val="00A97926"/>
    <w:rsid w:val="00AA40CC"/>
    <w:rsid w:val="00AB03E0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E0EB0"/>
    <w:rsid w:val="00AE3F02"/>
    <w:rsid w:val="00AE5E15"/>
    <w:rsid w:val="00AE7DDF"/>
    <w:rsid w:val="00AF08FE"/>
    <w:rsid w:val="00AF30A5"/>
    <w:rsid w:val="00AF3369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36D3B"/>
    <w:rsid w:val="00B37DA2"/>
    <w:rsid w:val="00B40704"/>
    <w:rsid w:val="00B4122B"/>
    <w:rsid w:val="00B42D14"/>
    <w:rsid w:val="00B440EE"/>
    <w:rsid w:val="00B53F1B"/>
    <w:rsid w:val="00B54891"/>
    <w:rsid w:val="00B56431"/>
    <w:rsid w:val="00B61BD2"/>
    <w:rsid w:val="00B61EEB"/>
    <w:rsid w:val="00B6265C"/>
    <w:rsid w:val="00B643E4"/>
    <w:rsid w:val="00B64AF0"/>
    <w:rsid w:val="00B65EF3"/>
    <w:rsid w:val="00B66737"/>
    <w:rsid w:val="00B775D1"/>
    <w:rsid w:val="00B8071A"/>
    <w:rsid w:val="00B85175"/>
    <w:rsid w:val="00B85EA1"/>
    <w:rsid w:val="00B86969"/>
    <w:rsid w:val="00B97123"/>
    <w:rsid w:val="00BA64AA"/>
    <w:rsid w:val="00BB54AF"/>
    <w:rsid w:val="00BB5862"/>
    <w:rsid w:val="00BB772F"/>
    <w:rsid w:val="00BB7F95"/>
    <w:rsid w:val="00BC5872"/>
    <w:rsid w:val="00BC7B6E"/>
    <w:rsid w:val="00BD04D2"/>
    <w:rsid w:val="00BD0A75"/>
    <w:rsid w:val="00BD25B2"/>
    <w:rsid w:val="00BD2978"/>
    <w:rsid w:val="00BD6F56"/>
    <w:rsid w:val="00BE2B5C"/>
    <w:rsid w:val="00BE7077"/>
    <w:rsid w:val="00BF5457"/>
    <w:rsid w:val="00BF71D3"/>
    <w:rsid w:val="00C00211"/>
    <w:rsid w:val="00C02C8B"/>
    <w:rsid w:val="00C042AD"/>
    <w:rsid w:val="00C048A4"/>
    <w:rsid w:val="00C058C4"/>
    <w:rsid w:val="00C05B93"/>
    <w:rsid w:val="00C132ED"/>
    <w:rsid w:val="00C14C86"/>
    <w:rsid w:val="00C30A76"/>
    <w:rsid w:val="00C30C62"/>
    <w:rsid w:val="00C30EAD"/>
    <w:rsid w:val="00C318A4"/>
    <w:rsid w:val="00C34792"/>
    <w:rsid w:val="00C34F22"/>
    <w:rsid w:val="00C34F9B"/>
    <w:rsid w:val="00C412A6"/>
    <w:rsid w:val="00C42B9F"/>
    <w:rsid w:val="00C435FF"/>
    <w:rsid w:val="00C50A70"/>
    <w:rsid w:val="00C52438"/>
    <w:rsid w:val="00C53464"/>
    <w:rsid w:val="00C56FC7"/>
    <w:rsid w:val="00C63329"/>
    <w:rsid w:val="00C63B68"/>
    <w:rsid w:val="00C63BD0"/>
    <w:rsid w:val="00C64AD0"/>
    <w:rsid w:val="00C70903"/>
    <w:rsid w:val="00C70B03"/>
    <w:rsid w:val="00C752EF"/>
    <w:rsid w:val="00C806C5"/>
    <w:rsid w:val="00C816A1"/>
    <w:rsid w:val="00C82010"/>
    <w:rsid w:val="00C844FE"/>
    <w:rsid w:val="00C85B92"/>
    <w:rsid w:val="00C86261"/>
    <w:rsid w:val="00C86364"/>
    <w:rsid w:val="00C907E4"/>
    <w:rsid w:val="00C92DD7"/>
    <w:rsid w:val="00C94B97"/>
    <w:rsid w:val="00C94E1C"/>
    <w:rsid w:val="00C952D2"/>
    <w:rsid w:val="00C97538"/>
    <w:rsid w:val="00CA1BC6"/>
    <w:rsid w:val="00CA2DD3"/>
    <w:rsid w:val="00CA33EB"/>
    <w:rsid w:val="00CB595B"/>
    <w:rsid w:val="00CB7D8C"/>
    <w:rsid w:val="00CC0AD4"/>
    <w:rsid w:val="00CC4C8A"/>
    <w:rsid w:val="00CD24DA"/>
    <w:rsid w:val="00CD52FC"/>
    <w:rsid w:val="00CD7035"/>
    <w:rsid w:val="00CE0AFB"/>
    <w:rsid w:val="00CE0BFF"/>
    <w:rsid w:val="00CE1135"/>
    <w:rsid w:val="00CE124C"/>
    <w:rsid w:val="00CE263B"/>
    <w:rsid w:val="00CE63DA"/>
    <w:rsid w:val="00CF7754"/>
    <w:rsid w:val="00D00A5C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2551"/>
    <w:rsid w:val="00D227E8"/>
    <w:rsid w:val="00D25095"/>
    <w:rsid w:val="00D27C23"/>
    <w:rsid w:val="00D30DD0"/>
    <w:rsid w:val="00D33E51"/>
    <w:rsid w:val="00D413F7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728C3"/>
    <w:rsid w:val="00D73B37"/>
    <w:rsid w:val="00D7674E"/>
    <w:rsid w:val="00D80449"/>
    <w:rsid w:val="00D81666"/>
    <w:rsid w:val="00D92B37"/>
    <w:rsid w:val="00D92CF5"/>
    <w:rsid w:val="00D93F52"/>
    <w:rsid w:val="00D94604"/>
    <w:rsid w:val="00D95B4A"/>
    <w:rsid w:val="00D967B5"/>
    <w:rsid w:val="00D97547"/>
    <w:rsid w:val="00DA0A59"/>
    <w:rsid w:val="00DA3360"/>
    <w:rsid w:val="00DA488B"/>
    <w:rsid w:val="00DA5E6A"/>
    <w:rsid w:val="00DA69D1"/>
    <w:rsid w:val="00DA7C2B"/>
    <w:rsid w:val="00DB1421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75B5"/>
    <w:rsid w:val="00DD7A29"/>
    <w:rsid w:val="00DE3A22"/>
    <w:rsid w:val="00DE3AE0"/>
    <w:rsid w:val="00DE5902"/>
    <w:rsid w:val="00DE5E03"/>
    <w:rsid w:val="00DE7057"/>
    <w:rsid w:val="00DF1C21"/>
    <w:rsid w:val="00DF59F0"/>
    <w:rsid w:val="00E005F6"/>
    <w:rsid w:val="00E00ECE"/>
    <w:rsid w:val="00E01813"/>
    <w:rsid w:val="00E048D1"/>
    <w:rsid w:val="00E05A2C"/>
    <w:rsid w:val="00E076D5"/>
    <w:rsid w:val="00E11F8A"/>
    <w:rsid w:val="00E12935"/>
    <w:rsid w:val="00E13440"/>
    <w:rsid w:val="00E14091"/>
    <w:rsid w:val="00E2328F"/>
    <w:rsid w:val="00E23858"/>
    <w:rsid w:val="00E24A1E"/>
    <w:rsid w:val="00E25566"/>
    <w:rsid w:val="00E2752F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5181"/>
    <w:rsid w:val="00E71E16"/>
    <w:rsid w:val="00E7216E"/>
    <w:rsid w:val="00E7254C"/>
    <w:rsid w:val="00E72D0C"/>
    <w:rsid w:val="00E74BA7"/>
    <w:rsid w:val="00E7577D"/>
    <w:rsid w:val="00E76284"/>
    <w:rsid w:val="00E76653"/>
    <w:rsid w:val="00E852E4"/>
    <w:rsid w:val="00E8562E"/>
    <w:rsid w:val="00E900CD"/>
    <w:rsid w:val="00E9265E"/>
    <w:rsid w:val="00E92A36"/>
    <w:rsid w:val="00E945FA"/>
    <w:rsid w:val="00E953D7"/>
    <w:rsid w:val="00E95ABD"/>
    <w:rsid w:val="00E96DCB"/>
    <w:rsid w:val="00EA0E51"/>
    <w:rsid w:val="00EA2E10"/>
    <w:rsid w:val="00EA2E7F"/>
    <w:rsid w:val="00EA6E5A"/>
    <w:rsid w:val="00EA7C8E"/>
    <w:rsid w:val="00EB4F9E"/>
    <w:rsid w:val="00EC1FCC"/>
    <w:rsid w:val="00EC529F"/>
    <w:rsid w:val="00ED19A0"/>
    <w:rsid w:val="00ED435E"/>
    <w:rsid w:val="00ED6720"/>
    <w:rsid w:val="00ED7CD5"/>
    <w:rsid w:val="00EE07D6"/>
    <w:rsid w:val="00EE2ACA"/>
    <w:rsid w:val="00EF0954"/>
    <w:rsid w:val="00EF7849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5E99"/>
    <w:rsid w:val="00F368C0"/>
    <w:rsid w:val="00F36928"/>
    <w:rsid w:val="00F3709C"/>
    <w:rsid w:val="00F37A33"/>
    <w:rsid w:val="00F42E0C"/>
    <w:rsid w:val="00F55138"/>
    <w:rsid w:val="00F6210E"/>
    <w:rsid w:val="00F6353C"/>
    <w:rsid w:val="00F6425F"/>
    <w:rsid w:val="00F6453F"/>
    <w:rsid w:val="00F648FD"/>
    <w:rsid w:val="00F6680B"/>
    <w:rsid w:val="00F74944"/>
    <w:rsid w:val="00F756FE"/>
    <w:rsid w:val="00F77137"/>
    <w:rsid w:val="00F81BC1"/>
    <w:rsid w:val="00F830FF"/>
    <w:rsid w:val="00F86409"/>
    <w:rsid w:val="00F86748"/>
    <w:rsid w:val="00F87E22"/>
    <w:rsid w:val="00F90807"/>
    <w:rsid w:val="00F91238"/>
    <w:rsid w:val="00F94AC8"/>
    <w:rsid w:val="00F95593"/>
    <w:rsid w:val="00F95CA1"/>
    <w:rsid w:val="00F96705"/>
    <w:rsid w:val="00FA0C81"/>
    <w:rsid w:val="00FA237B"/>
    <w:rsid w:val="00FA2DE5"/>
    <w:rsid w:val="00FA3504"/>
    <w:rsid w:val="00FB3919"/>
    <w:rsid w:val="00FB4223"/>
    <w:rsid w:val="00FB5535"/>
    <w:rsid w:val="00FB5A4B"/>
    <w:rsid w:val="00FC0BEC"/>
    <w:rsid w:val="00FC0E3A"/>
    <w:rsid w:val="00FC1CAB"/>
    <w:rsid w:val="00FC49B9"/>
    <w:rsid w:val="00FC7865"/>
    <w:rsid w:val="00FD265F"/>
    <w:rsid w:val="00FD3448"/>
    <w:rsid w:val="00FD4CA1"/>
    <w:rsid w:val="00FD65E6"/>
    <w:rsid w:val="00FD7B99"/>
    <w:rsid w:val="00FE1775"/>
    <w:rsid w:val="00FE499F"/>
    <w:rsid w:val="00FE5CAD"/>
    <w:rsid w:val="00FE729E"/>
    <w:rsid w:val="00FE72E2"/>
    <w:rsid w:val="00FE7607"/>
    <w:rsid w:val="00FF178D"/>
    <w:rsid w:val="00FF4725"/>
    <w:rsid w:val="00FF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7A07-FE73-403B-A29C-C85A45F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11-01T04:27:00Z</cp:lastPrinted>
  <dcterms:created xsi:type="dcterms:W3CDTF">2022-11-01T04:28:00Z</dcterms:created>
  <dcterms:modified xsi:type="dcterms:W3CDTF">2022-11-01T04:28:00Z</dcterms:modified>
</cp:coreProperties>
</file>